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3DF86A9B" w:rsidR="000C25A6" w:rsidRPr="000C25A6" w:rsidRDefault="00A5162F" w:rsidP="000C25A6">
            <w:pPr>
              <w:pStyle w:val="Form-Instructions"/>
              <w:spacing w:beforeLines="0" w:afterLines="0"/>
              <w:jc w:val="left"/>
              <w:rPr>
                <w:i w:val="0"/>
              </w:rPr>
            </w:pPr>
            <w:r>
              <w:rPr>
                <w:i w:val="0"/>
              </w:rPr>
              <w:t>Oklahoma Historical Society</w:t>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6D57B08A" w:rsidR="000C25A6" w:rsidRPr="000C25A6" w:rsidRDefault="00A5162F" w:rsidP="000C25A6">
            <w:pPr>
              <w:pStyle w:val="Form-Instructions"/>
              <w:spacing w:beforeLines="0" w:afterLines="0"/>
              <w:jc w:val="left"/>
              <w:rPr>
                <w:i w:val="0"/>
              </w:rPr>
            </w:pPr>
            <w:r>
              <w:t>350</w:t>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0B2F6CAF" w:rsidR="008C68AC" w:rsidRPr="0061304F" w:rsidRDefault="00C42678" w:rsidP="00817FCB">
            <w:pPr>
              <w:pStyle w:val="FormText"/>
              <w:spacing w:beforeLines="0" w:before="120"/>
              <w:rPr>
                <w:sz w:val="18"/>
                <w:szCs w:val="18"/>
              </w:rPr>
            </w:pPr>
            <w:r>
              <w:rPr>
                <w:sz w:val="18"/>
                <w:szCs w:val="18"/>
              </w:rPr>
              <w:t xml:space="preserve"> </w:t>
            </w:r>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1EEE22AC" w:rsidR="008C68AC" w:rsidRPr="0061304F" w:rsidRDefault="00C42678" w:rsidP="00B9283E">
            <w:pPr>
              <w:pStyle w:val="FormText"/>
              <w:spacing w:beforeLines="0" w:before="120"/>
              <w:rPr>
                <w:sz w:val="18"/>
                <w:szCs w:val="18"/>
              </w:rPr>
            </w:pPr>
            <w:r>
              <w:rPr>
                <w:sz w:val="18"/>
                <w:szCs w:val="18"/>
              </w:rPr>
              <w:t xml:space="preserve"> </w:t>
            </w:r>
            <w:bookmarkStart w:id="0" w:name="_GoBack"/>
            <w:bookmarkEnd w:id="0"/>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The undersigned, duly authorized agent for the above named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C42678">
              <w:rPr>
                <w:b/>
                <w:sz w:val="18"/>
                <w:szCs w:val="18"/>
              </w:rPr>
            </w:r>
            <w:r w:rsidR="00C42678">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C42678">
              <w:rPr>
                <w:b/>
                <w:sz w:val="18"/>
                <w:szCs w:val="18"/>
              </w:rPr>
            </w:r>
            <w:r w:rsidR="00C42678">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77777777"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1"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1"/>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2"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3"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4"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5"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9D09" w14:textId="77777777" w:rsidR="007B4FBA" w:rsidRDefault="007B4FBA">
      <w:r>
        <w:separator/>
      </w:r>
    </w:p>
    <w:p w14:paraId="6A28239B" w14:textId="77777777" w:rsidR="007B4FBA" w:rsidRDefault="007B4FBA"/>
  </w:endnote>
  <w:endnote w:type="continuationSeparator" w:id="0">
    <w:p w14:paraId="6CBF289C" w14:textId="77777777" w:rsidR="007B4FBA" w:rsidRDefault="007B4FBA">
      <w:r>
        <w:continuationSeparator/>
      </w:r>
    </w:p>
    <w:p w14:paraId="7C85D5D7" w14:textId="77777777" w:rsidR="007B4FBA" w:rsidRDefault="007B4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r w:rsidRPr="00BE4076">
            <w:t xml:space="preserve">004 </w:t>
          </w:r>
          <w:r w:rsidR="00BE4076" w:rsidRPr="00BE4076">
            <w:t xml:space="preserve"> Rev. 03/2020</w:t>
          </w:r>
        </w:p>
      </w:tc>
      <w:tc>
        <w:tcPr>
          <w:tcW w:w="5172" w:type="dxa"/>
          <w:tcMar>
            <w:left w:w="0" w:type="dxa"/>
            <w:right w:w="0" w:type="dxa"/>
          </w:tcMar>
          <w:vAlign w:val="center"/>
        </w:tcPr>
        <w:p w14:paraId="696709D0" w14:textId="031EEC57"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B9283E">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0645" w14:textId="77777777" w:rsidR="007B4FBA" w:rsidRDefault="007B4FBA">
      <w:r>
        <w:separator/>
      </w:r>
    </w:p>
    <w:p w14:paraId="574569EB" w14:textId="77777777" w:rsidR="007B4FBA" w:rsidRDefault="007B4FBA"/>
  </w:footnote>
  <w:footnote w:type="continuationSeparator" w:id="0">
    <w:p w14:paraId="3BE426F5" w14:textId="77777777" w:rsidR="007B4FBA" w:rsidRDefault="007B4FBA">
      <w:r>
        <w:continuationSeparator/>
      </w:r>
    </w:p>
    <w:p w14:paraId="3AB763F0" w14:textId="77777777" w:rsidR="007B4FBA" w:rsidRDefault="007B4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5A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B4FBA"/>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17FCB"/>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162F"/>
    <w:rsid w:val="00A533DF"/>
    <w:rsid w:val="00A5677A"/>
    <w:rsid w:val="00A5772A"/>
    <w:rsid w:val="00A66107"/>
    <w:rsid w:val="00A67840"/>
    <w:rsid w:val="00A70DCD"/>
    <w:rsid w:val="00A71D88"/>
    <w:rsid w:val="00A72988"/>
    <w:rsid w:val="00A73316"/>
    <w:rsid w:val="00A73C30"/>
    <w:rsid w:val="00A8012E"/>
    <w:rsid w:val="00A85E05"/>
    <w:rsid w:val="00A92739"/>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283E"/>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6A4F"/>
    <w:rsid w:val="00C07B4D"/>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678"/>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501"/>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4AA6"/>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CF853-F8CD-40F8-9A10-6AD56EDB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Shea Otley</cp:lastModifiedBy>
  <cp:revision>7</cp:revision>
  <cp:lastPrinted>2009-08-25T17:27:00Z</cp:lastPrinted>
  <dcterms:created xsi:type="dcterms:W3CDTF">2020-06-03T16:31:00Z</dcterms:created>
  <dcterms:modified xsi:type="dcterms:W3CDTF">2021-02-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